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69193" w14:textId="7DFB92BC" w:rsidR="00695B63" w:rsidRPr="006C0FA2" w:rsidRDefault="00F55F08" w:rsidP="006C0FA2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27A7282">
                <wp:simplePos x="0" y="0"/>
                <wp:positionH relativeFrom="column">
                  <wp:posOffset>676275</wp:posOffset>
                </wp:positionH>
                <wp:positionV relativeFrom="paragraph">
                  <wp:posOffset>4819650</wp:posOffset>
                </wp:positionV>
                <wp:extent cx="3411220" cy="1200150"/>
                <wp:effectExtent l="0" t="0" r="17780" b="1905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F596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0645075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738922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9468B7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7558EEBC" w14:textId="2100A60F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EC47" id="Rectángulo: esquinas redondeadas 17" o:spid="_x0000_s1026" style="position:absolute;margin-left:53.25pt;margin-top:379.5pt;width:268.6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MMHwIAAMU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" fillcolor="white [3212]" strokecolor="#5a5a5a [2109]" strokeweight="2pt">
                <v:path arrowok="t"/>
                <v:textbox>
                  <w:txbxContent>
                    <w:p w14:paraId="30EF596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0645075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738922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9468B7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7558EEBC" w14:textId="2100A60F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7101C523">
                <wp:simplePos x="0" y="0"/>
                <wp:positionH relativeFrom="margin">
                  <wp:posOffset>4867275</wp:posOffset>
                </wp:positionH>
                <wp:positionV relativeFrom="paragraph">
                  <wp:posOffset>4819650</wp:posOffset>
                </wp:positionV>
                <wp:extent cx="3130550" cy="1190625"/>
                <wp:effectExtent l="0" t="0" r="12700" b="28575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50C6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09E08C2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34866C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3C529C0" w14:textId="0077A22D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63B7" id="Rectángulo: esquinas redondeadas 18" o:spid="_x0000_s1027" style="position:absolute;margin-left:383.25pt;margin-top:379.5pt;width:246.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mj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089550C6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09E08C2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34866C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3C529C0" w14:textId="0077A22D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MON_1470839218"/>
      <w:bookmarkEnd w:id="0"/>
      <w:r w:rsidR="00C238C6" w:rsidRPr="00614EF3">
        <w:rPr>
          <w:rFonts w:ascii="Soberana Sans Light" w:hAnsi="Soberana Sans Light"/>
        </w:rPr>
        <w:object w:dxaOrig="17739" w:dyaOrig="10386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8.7pt;height:379.7pt" o:ole="">
            <v:imagedata r:id="rId8" o:title=""/>
          </v:shape>
          <o:OLEObject Type="Embed" ProgID="Excel.Sheet.12" ShapeID="_x0000_i1031" DrawAspect="Content" ObjectID="_1837423165" r:id="rId9"/>
        </w:object>
      </w:r>
    </w:p>
    <w:p w14:paraId="13EB9E5B" w14:textId="7C06E8CD"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3DD42843" w:rsidR="00A14B74" w:rsidRDefault="00F55F08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2C1DE" wp14:editId="21CAEB66">
                <wp:simplePos x="0" y="0"/>
                <wp:positionH relativeFrom="column">
                  <wp:posOffset>771525</wp:posOffset>
                </wp:positionH>
                <wp:positionV relativeFrom="paragraph">
                  <wp:posOffset>4710430</wp:posOffset>
                </wp:positionV>
                <wp:extent cx="3411220" cy="1200150"/>
                <wp:effectExtent l="0" t="0" r="17780" b="19050"/>
                <wp:wrapNone/>
                <wp:docPr id="1779096154" name="Rectángulo: esquinas redondeadas 177909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1EE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735529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AE606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3B5C27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0EF2F22E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2C1DE" id="Rectángulo: esquinas redondeadas 1779096154" o:spid="_x0000_s1028" style="position:absolute;left:0;text-align:left;margin-left:60.75pt;margin-top:370.9pt;width:268.6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ps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0F331EE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735529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AE606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3B5C27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0EF2F22E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D405D" wp14:editId="591550D5">
                <wp:simplePos x="0" y="0"/>
                <wp:positionH relativeFrom="margin">
                  <wp:posOffset>4962525</wp:posOffset>
                </wp:positionH>
                <wp:positionV relativeFrom="paragraph">
                  <wp:posOffset>4710430</wp:posOffset>
                </wp:positionV>
                <wp:extent cx="3130550" cy="1190625"/>
                <wp:effectExtent l="0" t="0" r="12700" b="28575"/>
                <wp:wrapNone/>
                <wp:docPr id="1128581673" name="Rectángulo: esquinas redondeadas 112858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8E1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2F5488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ECF92E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C2016C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D405D" id="Rectángulo: esquinas redondeadas 1128581673" o:spid="_x0000_s1029" style="position:absolute;left:0;text-align:left;margin-left:390.75pt;margin-top:370.9pt;width:246.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qp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" fillcolor="white [3212]" strokecolor="#5a5a5a [2109]" strokeweight="2pt">
                <v:path arrowok="t"/>
                <v:textbox>
                  <w:txbxContent>
                    <w:p w14:paraId="19418E1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2F5488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ECF92E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C2016C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MON_1470839431"/>
      <w:bookmarkEnd w:id="1"/>
      <w:r w:rsidR="00C238C6" w:rsidRPr="00614EF3">
        <w:rPr>
          <w:rFonts w:ascii="Soberana Sans Light" w:hAnsi="Soberana Sans Light"/>
        </w:rPr>
        <w:object w:dxaOrig="17739" w:dyaOrig="10386" w14:anchorId="12ED1816">
          <v:shape id="_x0000_i1035" type="#_x0000_t75" style="width:618.1pt;height:397.35pt" o:ole="">
            <v:imagedata r:id="rId10" o:title=""/>
          </v:shape>
          <o:OLEObject Type="Embed" ProgID="Excel.Sheet.12" ShapeID="_x0000_i1035" DrawAspect="Content" ObjectID="_1837423166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335C6C8E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7B915A37" w:rsidR="00F96944" w:rsidRDefault="00C238C6" w:rsidP="0044253C">
      <w:pPr>
        <w:jc w:val="center"/>
      </w:pPr>
      <w:r>
        <w:object w:dxaOrig="9761" w:dyaOrig="4048" w14:anchorId="2CC1BA2B">
          <v:shape id="_x0000_i1039" type="#_x0000_t75" style="width:465.3pt;height:201.75pt" o:ole="">
            <v:imagedata r:id="rId12" o:title=""/>
          </v:shape>
          <o:OLEObject Type="Embed" ProgID="Excel.Sheet.12" ShapeID="_x0000_i1039" DrawAspect="Content" ObjectID="_1837423167" r:id="rId13"/>
        </w:object>
      </w:r>
    </w:p>
    <w:p w14:paraId="445514D4" w14:textId="55A6DE35" w:rsidR="00AB13B7" w:rsidRDefault="00AB13B7" w:rsidP="0044253C">
      <w:pPr>
        <w:jc w:val="center"/>
      </w:pPr>
    </w:p>
    <w:p w14:paraId="0F0CF1D8" w14:textId="6FC184BF" w:rsidR="00CA2D37" w:rsidRDefault="00F55F08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80B40" wp14:editId="6166E45C">
                <wp:simplePos x="0" y="0"/>
                <wp:positionH relativeFrom="column">
                  <wp:posOffset>638175</wp:posOffset>
                </wp:positionH>
                <wp:positionV relativeFrom="paragraph">
                  <wp:posOffset>229235</wp:posOffset>
                </wp:positionV>
                <wp:extent cx="3411220" cy="1200150"/>
                <wp:effectExtent l="0" t="0" r="17780" b="19050"/>
                <wp:wrapNone/>
                <wp:docPr id="1595671635" name="Rectángulo: esquinas redondeadas 159567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29F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172EE00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1213B9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F89FB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1713493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0B40" id="Rectángulo: esquinas redondeadas 1595671635" o:spid="_x0000_s1030" style="position:absolute;margin-left:50.25pt;margin-top:18.05pt;width:268.6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24C129F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172EE00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1213B9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F89FB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1713493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70EEE" wp14:editId="0094A412">
                <wp:simplePos x="0" y="0"/>
                <wp:positionH relativeFrom="margin">
                  <wp:posOffset>4829175</wp:posOffset>
                </wp:positionH>
                <wp:positionV relativeFrom="paragraph">
                  <wp:posOffset>229235</wp:posOffset>
                </wp:positionV>
                <wp:extent cx="3130550" cy="1190625"/>
                <wp:effectExtent l="0" t="0" r="12700" b="28575"/>
                <wp:wrapNone/>
                <wp:docPr id="626004712" name="Rectángulo: esquinas redondeadas 62600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2C0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5462EF99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28EAA9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633D6F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70EEE" id="Rectángulo: esquinas redondeadas 626004712" o:spid="_x0000_s1031" style="position:absolute;margin-left:380.25pt;margin-top:18.05pt;width:246.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62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9EC2C0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5462EF99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28EAA9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633D6F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br w:type="page"/>
      </w:r>
    </w:p>
    <w:p w14:paraId="7EA6A35D" w14:textId="12439BD3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</w:t>
      </w:r>
      <w:r w:rsidR="00C238C6">
        <w:rPr>
          <w:rFonts w:cstheme="minorHAnsi"/>
          <w:sz w:val="24"/>
          <w:szCs w:val="24"/>
        </w:rPr>
        <w:t>6</w:t>
      </w:r>
    </w:p>
    <w:p w14:paraId="6568A8B8" w14:textId="704D8527" w:rsidR="006046B8" w:rsidRPr="00F24D79" w:rsidRDefault="00C238C6" w:rsidP="006046B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ER TRIMESTRE ENERO - MARZO 2026</w:t>
      </w:r>
    </w:p>
    <w:p w14:paraId="7B1D8FBB" w14:textId="77777777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</w:p>
    <w:p w14:paraId="381FE08F" w14:textId="0D8E9BB1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 w:rsidR="003A64B7">
        <w:rPr>
          <w:rFonts w:cstheme="minorHAnsi"/>
          <w:sz w:val="24"/>
          <w:szCs w:val="24"/>
        </w:rPr>
        <w:t>31</w:t>
      </w:r>
      <w:r w:rsidR="000C73F8">
        <w:rPr>
          <w:rFonts w:cstheme="minorHAnsi"/>
          <w:sz w:val="24"/>
          <w:szCs w:val="24"/>
        </w:rPr>
        <w:t xml:space="preserve"> </w:t>
      </w:r>
      <w:r w:rsidR="00C238C6">
        <w:rPr>
          <w:rFonts w:cstheme="minorHAnsi"/>
          <w:sz w:val="24"/>
          <w:szCs w:val="24"/>
        </w:rPr>
        <w:t>de marzo de 2026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57A43E96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0E49122" w:rsidR="00CA2D37" w:rsidRDefault="00F55F08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AAAD8" wp14:editId="2CD740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3411220" cy="1200150"/>
                <wp:effectExtent l="0" t="0" r="17780" b="19050"/>
                <wp:wrapNone/>
                <wp:docPr id="832279499" name="Rectángulo: esquinas redondeadas 83227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4C7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44144B7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9F229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8FDD976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D8C53F7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AAAD8" id="Rectángulo: esquinas redondeadas 832279499" o:spid="_x0000_s1032" style="position:absolute;margin-left:51.75pt;margin-top:7.5pt;width:268.6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5IQ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" fillcolor="white [3212]" strokecolor="#5a5a5a [2109]" strokeweight="2pt">
                <v:path arrowok="t"/>
                <v:textbox>
                  <w:txbxContent>
                    <w:p w14:paraId="56BA4C7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44144B7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9F229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8FDD976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D8C53F7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2B98A" wp14:editId="73DAD2D6">
                <wp:simplePos x="0" y="0"/>
                <wp:positionH relativeFrom="margin">
                  <wp:posOffset>4848225</wp:posOffset>
                </wp:positionH>
                <wp:positionV relativeFrom="paragraph">
                  <wp:posOffset>95250</wp:posOffset>
                </wp:positionV>
                <wp:extent cx="3130550" cy="1190625"/>
                <wp:effectExtent l="0" t="0" r="12700" b="28575"/>
                <wp:wrapNone/>
                <wp:docPr id="336381498" name="Rectángulo: esquinas redondeadas 33638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0B3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D81FB3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E8EBDC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513448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2B98A" id="Rectángulo: esquinas redondeadas 336381498" o:spid="_x0000_s1033" style="position:absolute;margin-left:381.75pt;margin-top:7.5pt;width:246.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" fillcolor="white [3212]" strokecolor="#5a5a5a [2109]" strokeweight="2pt">
                <v:path arrowok="t"/>
                <v:textbox>
                  <w:txbxContent>
                    <w:p w14:paraId="1B7E0B3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D81FB3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E8EBDC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513448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A3FF87F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6</w:t>
      </w:r>
    </w:p>
    <w:p w14:paraId="132CEC44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ER TRIMESTRE ENERO - MARZO 2026</w:t>
      </w:r>
    </w:p>
    <w:p w14:paraId="3D70B529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</w:p>
    <w:p w14:paraId="27E2B22C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>
        <w:rPr>
          <w:rFonts w:cstheme="minorHAnsi"/>
          <w:sz w:val="24"/>
          <w:szCs w:val="24"/>
        </w:rPr>
        <w:t>31 de marzo de 2026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5C1F4EAC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524D1BD1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FBAC714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0101502D" w:rsidR="00E43D73" w:rsidRDefault="00F55F08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DA423" wp14:editId="14D28A1E">
                <wp:simplePos x="0" y="0"/>
                <wp:positionH relativeFrom="margin">
                  <wp:posOffset>4857750</wp:posOffset>
                </wp:positionH>
                <wp:positionV relativeFrom="paragraph">
                  <wp:posOffset>290830</wp:posOffset>
                </wp:positionV>
                <wp:extent cx="3130550" cy="1190625"/>
                <wp:effectExtent l="0" t="0" r="12700" b="28575"/>
                <wp:wrapNone/>
                <wp:docPr id="1985283449" name="Rectángulo: esquinas redondeadas 198528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2773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BFF32AF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848172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0ABFF43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A423" id="Rectángulo: esquinas redondeadas 1985283449" o:spid="_x0000_s1034" style="position:absolute;left:0;text-align:left;margin-left:382.5pt;margin-top:22.9pt;width:246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349D2773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BFF32AF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848172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0ABFF43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632AE" wp14:editId="664E8562">
                <wp:simplePos x="0" y="0"/>
                <wp:positionH relativeFrom="column">
                  <wp:posOffset>666750</wp:posOffset>
                </wp:positionH>
                <wp:positionV relativeFrom="paragraph">
                  <wp:posOffset>290830</wp:posOffset>
                </wp:positionV>
                <wp:extent cx="3411220" cy="1200150"/>
                <wp:effectExtent l="0" t="0" r="17780" b="19050"/>
                <wp:wrapNone/>
                <wp:docPr id="718382700" name="Rectángulo: esquinas redondeadas 71838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59D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5E0DA37C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C45BB1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27428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3F30722A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632AE" id="Rectángulo: esquinas redondeadas 718382700" o:spid="_x0000_s1035" style="position:absolute;left:0;text-align:left;margin-left:52.5pt;margin-top:22.9pt;width:268.6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" fillcolor="white [3212]" strokecolor="#5a5a5a [2109]" strokeweight="2pt">
                <v:path arrowok="t"/>
                <v:textbox>
                  <w:txbxContent>
                    <w:p w14:paraId="5F1259D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5E0DA37C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C45BB1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27428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3F30722A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56764D" w14:textId="07E370AC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206C940B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DA1861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6</w:t>
      </w:r>
    </w:p>
    <w:p w14:paraId="4FE60546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ER TRIMESTRE ENERO - MARZO 2026</w:t>
      </w:r>
    </w:p>
    <w:p w14:paraId="46652592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</w:p>
    <w:p w14:paraId="315F3565" w14:textId="77777777" w:rsidR="00C238C6" w:rsidRPr="00F24D79" w:rsidRDefault="00C238C6" w:rsidP="00C238C6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>
        <w:rPr>
          <w:rFonts w:cstheme="minorHAnsi"/>
          <w:sz w:val="24"/>
          <w:szCs w:val="24"/>
        </w:rPr>
        <w:t>31 de marzo de 2026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4274095D" w:rsidR="00E43D73" w:rsidRPr="00C66C89" w:rsidRDefault="00F55F08" w:rsidP="00C66C89">
      <w:pPr>
        <w:tabs>
          <w:tab w:val="left" w:pos="11415"/>
        </w:tabs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AC7C3" wp14:editId="0AF0E595">
                <wp:simplePos x="0" y="0"/>
                <wp:positionH relativeFrom="margin">
                  <wp:posOffset>4867275</wp:posOffset>
                </wp:positionH>
                <wp:positionV relativeFrom="paragraph">
                  <wp:posOffset>1038225</wp:posOffset>
                </wp:positionV>
                <wp:extent cx="3130550" cy="1190625"/>
                <wp:effectExtent l="0" t="0" r="12700" b="28575"/>
                <wp:wrapNone/>
                <wp:docPr id="1302903758" name="Rectángulo: esquinas redondeadas 130290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F03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5795588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31D4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017ACC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AC7C3" id="Rectángulo: esquinas redondeadas 1302903758" o:spid="_x0000_s1036" style="position:absolute;margin-left:383.25pt;margin-top:81.75pt;width:246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ZJQIAAM0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F51F03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5795588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31D4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017ACC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63AC" wp14:editId="0CAC7DB9">
                <wp:simplePos x="0" y="0"/>
                <wp:positionH relativeFrom="column">
                  <wp:posOffset>676275</wp:posOffset>
                </wp:positionH>
                <wp:positionV relativeFrom="paragraph">
                  <wp:posOffset>1038225</wp:posOffset>
                </wp:positionV>
                <wp:extent cx="3411220" cy="1200150"/>
                <wp:effectExtent l="0" t="0" r="17780" b="19050"/>
                <wp:wrapNone/>
                <wp:docPr id="1047633978" name="Rectángulo: esquinas redondeadas 104763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7DF5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FED109F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4A37DD4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F1EEE3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60A61A7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763AC" id="Rectángulo: esquinas redondeadas 1047633978" o:spid="_x0000_s1037" style="position:absolute;margin-left:53.25pt;margin-top:81.75pt;width:268.6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IIgIAAM0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6A007DF5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FED109F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4A37DD4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F1EEE3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60A61A7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34B6" w14:textId="77777777" w:rsidR="007C1640" w:rsidRDefault="007C1640" w:rsidP="00EA5418">
      <w:pPr>
        <w:spacing w:after="0" w:line="240" w:lineRule="auto"/>
      </w:pPr>
      <w:r>
        <w:separator/>
      </w:r>
    </w:p>
  </w:endnote>
  <w:endnote w:type="continuationSeparator" w:id="0">
    <w:p w14:paraId="0350DDD0" w14:textId="77777777" w:rsidR="007C1640" w:rsidRDefault="007C16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9A9F6" w14:textId="77777777" w:rsidR="007C1640" w:rsidRDefault="007C1640" w:rsidP="00EA5418">
      <w:pPr>
        <w:spacing w:after="0" w:line="240" w:lineRule="auto"/>
      </w:pPr>
      <w:r>
        <w:separator/>
      </w:r>
    </w:p>
  </w:footnote>
  <w:footnote w:type="continuationSeparator" w:id="0">
    <w:p w14:paraId="5E55821F" w14:textId="77777777" w:rsidR="007C1640" w:rsidRDefault="007C16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1840022">
    <w:abstractNumId w:val="0"/>
  </w:num>
  <w:num w:numId="2" w16cid:durableId="1748452067">
    <w:abstractNumId w:val="1"/>
  </w:num>
  <w:num w:numId="3" w16cid:durableId="1992709202">
    <w:abstractNumId w:val="3"/>
  </w:num>
  <w:num w:numId="4" w16cid:durableId="45934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75021"/>
    <w:rsid w:val="00083CF8"/>
    <w:rsid w:val="000A0CB3"/>
    <w:rsid w:val="000C73F8"/>
    <w:rsid w:val="0012534C"/>
    <w:rsid w:val="00126BCF"/>
    <w:rsid w:val="0013011C"/>
    <w:rsid w:val="001344A7"/>
    <w:rsid w:val="00141B1C"/>
    <w:rsid w:val="001772B3"/>
    <w:rsid w:val="0018034B"/>
    <w:rsid w:val="001B1B72"/>
    <w:rsid w:val="001B241C"/>
    <w:rsid w:val="001C0905"/>
    <w:rsid w:val="002116C1"/>
    <w:rsid w:val="00213CA2"/>
    <w:rsid w:val="002229D7"/>
    <w:rsid w:val="00224495"/>
    <w:rsid w:val="00232417"/>
    <w:rsid w:val="00243243"/>
    <w:rsid w:val="002515F5"/>
    <w:rsid w:val="00255AAD"/>
    <w:rsid w:val="00276F35"/>
    <w:rsid w:val="002A70B3"/>
    <w:rsid w:val="002B42BA"/>
    <w:rsid w:val="002C518C"/>
    <w:rsid w:val="00307635"/>
    <w:rsid w:val="00327BB2"/>
    <w:rsid w:val="00345360"/>
    <w:rsid w:val="00356C50"/>
    <w:rsid w:val="00357BD9"/>
    <w:rsid w:val="00372F40"/>
    <w:rsid w:val="003803D6"/>
    <w:rsid w:val="003804AF"/>
    <w:rsid w:val="00381E3E"/>
    <w:rsid w:val="00385AA1"/>
    <w:rsid w:val="003A64B7"/>
    <w:rsid w:val="003D084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6288A"/>
    <w:rsid w:val="00467F9C"/>
    <w:rsid w:val="00486AE1"/>
    <w:rsid w:val="00497D8B"/>
    <w:rsid w:val="004B40E8"/>
    <w:rsid w:val="004B49EA"/>
    <w:rsid w:val="004C7005"/>
    <w:rsid w:val="004D41B8"/>
    <w:rsid w:val="004F0A5D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6B8"/>
    <w:rsid w:val="006048D2"/>
    <w:rsid w:val="00611E39"/>
    <w:rsid w:val="00614EF3"/>
    <w:rsid w:val="00657908"/>
    <w:rsid w:val="00683706"/>
    <w:rsid w:val="0069421C"/>
    <w:rsid w:val="006957F8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1640"/>
    <w:rsid w:val="007C2825"/>
    <w:rsid w:val="007D6E9A"/>
    <w:rsid w:val="00802AF5"/>
    <w:rsid w:val="0085619A"/>
    <w:rsid w:val="00880F23"/>
    <w:rsid w:val="00894A09"/>
    <w:rsid w:val="00895CE8"/>
    <w:rsid w:val="008A6E4D"/>
    <w:rsid w:val="008B0017"/>
    <w:rsid w:val="008E3652"/>
    <w:rsid w:val="008E38AE"/>
    <w:rsid w:val="008E41AF"/>
    <w:rsid w:val="008E7604"/>
    <w:rsid w:val="008F028E"/>
    <w:rsid w:val="009476BD"/>
    <w:rsid w:val="00950394"/>
    <w:rsid w:val="009F6C37"/>
    <w:rsid w:val="00A13A9F"/>
    <w:rsid w:val="00A14B74"/>
    <w:rsid w:val="00A56276"/>
    <w:rsid w:val="00A749E3"/>
    <w:rsid w:val="00A9358E"/>
    <w:rsid w:val="00AA06B5"/>
    <w:rsid w:val="00AB13B7"/>
    <w:rsid w:val="00AB547B"/>
    <w:rsid w:val="00AC5EAB"/>
    <w:rsid w:val="00AE0FDA"/>
    <w:rsid w:val="00AE148A"/>
    <w:rsid w:val="00AE3A6D"/>
    <w:rsid w:val="00AE4D09"/>
    <w:rsid w:val="00AF2ADB"/>
    <w:rsid w:val="00B06B5B"/>
    <w:rsid w:val="00B07B82"/>
    <w:rsid w:val="00B23821"/>
    <w:rsid w:val="00B30CFE"/>
    <w:rsid w:val="00B3236D"/>
    <w:rsid w:val="00B45F6F"/>
    <w:rsid w:val="00B51CFE"/>
    <w:rsid w:val="00B72069"/>
    <w:rsid w:val="00B849EE"/>
    <w:rsid w:val="00B878DF"/>
    <w:rsid w:val="00BB6630"/>
    <w:rsid w:val="00BD54E5"/>
    <w:rsid w:val="00BD6969"/>
    <w:rsid w:val="00C238C6"/>
    <w:rsid w:val="00C35BD8"/>
    <w:rsid w:val="00C378BE"/>
    <w:rsid w:val="00C63A15"/>
    <w:rsid w:val="00C66C89"/>
    <w:rsid w:val="00C7638C"/>
    <w:rsid w:val="00CA2D37"/>
    <w:rsid w:val="00CC5CB6"/>
    <w:rsid w:val="00CC6171"/>
    <w:rsid w:val="00CC7FF7"/>
    <w:rsid w:val="00CD68DF"/>
    <w:rsid w:val="00D055EC"/>
    <w:rsid w:val="00D137EA"/>
    <w:rsid w:val="00D271C1"/>
    <w:rsid w:val="00D31153"/>
    <w:rsid w:val="00D35D66"/>
    <w:rsid w:val="00D51261"/>
    <w:rsid w:val="00D541C7"/>
    <w:rsid w:val="00D65A5E"/>
    <w:rsid w:val="00D71924"/>
    <w:rsid w:val="00D740BB"/>
    <w:rsid w:val="00D748D3"/>
    <w:rsid w:val="00DA0805"/>
    <w:rsid w:val="00DA53AF"/>
    <w:rsid w:val="00DB0C66"/>
    <w:rsid w:val="00DB390D"/>
    <w:rsid w:val="00E32708"/>
    <w:rsid w:val="00E3450E"/>
    <w:rsid w:val="00E424A3"/>
    <w:rsid w:val="00E43D73"/>
    <w:rsid w:val="00E73F4A"/>
    <w:rsid w:val="00E86A6E"/>
    <w:rsid w:val="00EA1F75"/>
    <w:rsid w:val="00EA51DA"/>
    <w:rsid w:val="00EA5418"/>
    <w:rsid w:val="00EA7ADE"/>
    <w:rsid w:val="00EA7B65"/>
    <w:rsid w:val="00EB2653"/>
    <w:rsid w:val="00EB2964"/>
    <w:rsid w:val="00EB7EEF"/>
    <w:rsid w:val="00F00AA8"/>
    <w:rsid w:val="00F02EB1"/>
    <w:rsid w:val="00F13CC1"/>
    <w:rsid w:val="00F24D79"/>
    <w:rsid w:val="00F55F08"/>
    <w:rsid w:val="00F61B32"/>
    <w:rsid w:val="00F670A3"/>
    <w:rsid w:val="00F770EA"/>
    <w:rsid w:val="00F9214E"/>
    <w:rsid w:val="00F96944"/>
    <w:rsid w:val="00FA1B54"/>
    <w:rsid w:val="00FA6E4D"/>
    <w:rsid w:val="00FB2FF2"/>
    <w:rsid w:val="00FB69C5"/>
    <w:rsid w:val="00FE0B61"/>
    <w:rsid w:val="00FE2EF1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537-D49F-4C55-AE6B-0649A4D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20</cp:revision>
  <cp:lastPrinted>2025-10-13T20:23:00Z</cp:lastPrinted>
  <dcterms:created xsi:type="dcterms:W3CDTF">2022-10-11T20:36:00Z</dcterms:created>
  <dcterms:modified xsi:type="dcterms:W3CDTF">2026-04-11T20:33:00Z</dcterms:modified>
</cp:coreProperties>
</file>